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07F5" w14:textId="77777777" w:rsidR="00AD6235" w:rsidRDefault="00AD6235" w:rsidP="00AD6235">
      <w:pPr>
        <w:pStyle w:val="a3"/>
        <w:spacing w:before="61" w:line="360" w:lineRule="auto"/>
        <w:ind w:left="993" w:right="-1" w:hanging="971"/>
        <w:jc w:val="center"/>
      </w:pPr>
      <w:r w:rsidRPr="00D51652">
        <w:t xml:space="preserve">Московский государственный технический </w:t>
      </w:r>
    </w:p>
    <w:p w14:paraId="51362CDA" w14:textId="77777777" w:rsidR="00AD6235" w:rsidRPr="00D51652" w:rsidRDefault="00AD6235" w:rsidP="00AD6235">
      <w:pPr>
        <w:pStyle w:val="a3"/>
        <w:spacing w:before="61" w:line="360" w:lineRule="auto"/>
        <w:ind w:left="993" w:right="-1" w:hanging="971"/>
        <w:jc w:val="center"/>
      </w:pPr>
      <w:r w:rsidRPr="00D51652">
        <w:t>университет им. Н. Э. Баумана</w:t>
      </w:r>
    </w:p>
    <w:p w14:paraId="266381C9" w14:textId="77777777" w:rsidR="00AD6235" w:rsidRPr="00D51652" w:rsidRDefault="00AD6235" w:rsidP="00AD6235">
      <w:pPr>
        <w:pStyle w:val="a3"/>
        <w:rPr>
          <w:sz w:val="30"/>
        </w:rPr>
      </w:pPr>
    </w:p>
    <w:p w14:paraId="5276C6A6" w14:textId="77777777" w:rsidR="00AD6235" w:rsidRPr="00D51652" w:rsidRDefault="00AD6235" w:rsidP="00AD6235">
      <w:pPr>
        <w:pStyle w:val="a3"/>
        <w:rPr>
          <w:sz w:val="30"/>
        </w:rPr>
      </w:pPr>
    </w:p>
    <w:p w14:paraId="31AFA4D9" w14:textId="77777777" w:rsidR="00AD6235" w:rsidRPr="00D51652" w:rsidRDefault="00AD6235" w:rsidP="00AD6235">
      <w:pPr>
        <w:pStyle w:val="a3"/>
        <w:rPr>
          <w:sz w:val="24"/>
        </w:rPr>
      </w:pPr>
    </w:p>
    <w:p w14:paraId="3A53EACE" w14:textId="77777777" w:rsidR="00AD6235" w:rsidRPr="00D51652" w:rsidRDefault="00AD6235" w:rsidP="00AD6235">
      <w:pPr>
        <w:pStyle w:val="a3"/>
        <w:ind w:left="2814" w:right="2409"/>
        <w:jc w:val="center"/>
      </w:pPr>
      <w:r w:rsidRPr="00D51652">
        <w:t>Факультет «Радиотехнический»</w:t>
      </w:r>
    </w:p>
    <w:p w14:paraId="4063AFBC" w14:textId="77777777" w:rsidR="00AD6235" w:rsidRPr="00BB7F3B" w:rsidRDefault="00AD6235" w:rsidP="00AD6235">
      <w:pPr>
        <w:pStyle w:val="a3"/>
        <w:spacing w:before="161"/>
        <w:ind w:left="1843" w:right="-1" w:hanging="1816"/>
        <w:jc w:val="center"/>
      </w:pPr>
      <w:r w:rsidRPr="00D51652">
        <w:t>Кафедра ИУ5 «</w:t>
      </w:r>
      <w:r>
        <w:t>Системы обработки информации и управления»</w:t>
      </w:r>
    </w:p>
    <w:p w14:paraId="4B59A367" w14:textId="77777777" w:rsidR="00AD6235" w:rsidRDefault="00AD6235" w:rsidP="00AD6235">
      <w:pPr>
        <w:pStyle w:val="a3"/>
        <w:rPr>
          <w:sz w:val="30"/>
        </w:rPr>
      </w:pPr>
    </w:p>
    <w:p w14:paraId="48DE73AB" w14:textId="77777777" w:rsidR="00AD6235" w:rsidRPr="00D51652" w:rsidRDefault="00AD6235" w:rsidP="00AD6235">
      <w:pPr>
        <w:pStyle w:val="a3"/>
        <w:rPr>
          <w:sz w:val="30"/>
        </w:rPr>
      </w:pPr>
    </w:p>
    <w:p w14:paraId="19084B61" w14:textId="77777777" w:rsidR="00AD6235" w:rsidRPr="00D51652" w:rsidRDefault="00AD6235" w:rsidP="00AD6235">
      <w:pPr>
        <w:pStyle w:val="a3"/>
        <w:rPr>
          <w:sz w:val="30"/>
        </w:rPr>
      </w:pPr>
    </w:p>
    <w:p w14:paraId="6E407D0F" w14:textId="77777777" w:rsidR="00AD6235" w:rsidRPr="00D51652" w:rsidRDefault="00AD6235" w:rsidP="00AD6235">
      <w:pPr>
        <w:pStyle w:val="a3"/>
        <w:spacing w:before="8" w:line="360" w:lineRule="auto"/>
        <w:rPr>
          <w:sz w:val="36"/>
        </w:rPr>
      </w:pPr>
    </w:p>
    <w:p w14:paraId="3B0AAAD3" w14:textId="77777777" w:rsidR="00AD6235" w:rsidRDefault="00AD6235" w:rsidP="00AD6235">
      <w:pPr>
        <w:pStyle w:val="a3"/>
        <w:spacing w:line="360" w:lineRule="auto"/>
        <w:ind w:left="1276" w:right="1558" w:firstLine="425"/>
        <w:jc w:val="center"/>
      </w:pPr>
      <w:r w:rsidRPr="00D51652">
        <w:t>Курс «</w:t>
      </w:r>
      <w:r>
        <w:t>Разработка интернет приложений</w:t>
      </w:r>
      <w:r w:rsidRPr="00D51652">
        <w:t>»</w:t>
      </w:r>
    </w:p>
    <w:p w14:paraId="23483C97" w14:textId="0FC41B08" w:rsidR="00AD6235" w:rsidRPr="00C75CEF" w:rsidRDefault="00AD6235" w:rsidP="00AD6235">
      <w:pPr>
        <w:pStyle w:val="a3"/>
        <w:spacing w:line="360" w:lineRule="auto"/>
        <w:ind w:left="3313" w:right="3103" w:hanging="4"/>
        <w:jc w:val="center"/>
      </w:pPr>
      <w:r w:rsidRPr="00D51652">
        <w:t xml:space="preserve">Отчет по лабораторной работе № </w:t>
      </w:r>
      <w:r w:rsidRPr="00C75CEF">
        <w:t>4</w:t>
      </w:r>
    </w:p>
    <w:p w14:paraId="254941D3" w14:textId="19C1D6AB" w:rsidR="00AD6235" w:rsidRPr="00F94047" w:rsidRDefault="00AD6235" w:rsidP="00AD6235">
      <w:pPr>
        <w:pStyle w:val="a3"/>
        <w:spacing w:line="360" w:lineRule="auto"/>
        <w:ind w:left="2127" w:right="2125"/>
        <w:jc w:val="center"/>
        <w:rPr>
          <w:rFonts w:eastAsiaTheme="minorHAnsi"/>
          <w:sz w:val="32"/>
          <w:szCs w:val="32"/>
          <w:lang w:eastAsia="en-US" w:bidi="ar-SA"/>
        </w:rPr>
      </w:pPr>
      <w:r w:rsidRPr="00F94047">
        <w:rPr>
          <w:rFonts w:eastAsiaTheme="minorHAnsi"/>
          <w:sz w:val="32"/>
          <w:szCs w:val="32"/>
          <w:lang w:eastAsia="en-US" w:bidi="ar-SA"/>
        </w:rPr>
        <w:t>«</w:t>
      </w:r>
      <w:r w:rsidRPr="00AD6235">
        <w:rPr>
          <w:rFonts w:eastAsiaTheme="minorHAnsi"/>
          <w:sz w:val="32"/>
          <w:szCs w:val="32"/>
          <w:lang w:eastAsia="en-US" w:bidi="ar-SA"/>
        </w:rPr>
        <w:t>Создание прототипа веб-приложения с использованием фреймворка Django.</w:t>
      </w:r>
      <w:r w:rsidRPr="00F94047">
        <w:rPr>
          <w:rFonts w:eastAsiaTheme="minorHAnsi"/>
          <w:sz w:val="32"/>
          <w:szCs w:val="32"/>
          <w:lang w:eastAsia="en-US" w:bidi="ar-SA"/>
        </w:rPr>
        <w:t>»</w:t>
      </w:r>
    </w:p>
    <w:p w14:paraId="066F14BF" w14:textId="77777777" w:rsidR="00AD6235" w:rsidRPr="00D51652" w:rsidRDefault="00AD6235" w:rsidP="00AD6235">
      <w:pPr>
        <w:pStyle w:val="a3"/>
        <w:rPr>
          <w:sz w:val="20"/>
        </w:rPr>
      </w:pPr>
    </w:p>
    <w:p w14:paraId="6E7B95BC" w14:textId="77777777" w:rsidR="00AD6235" w:rsidRPr="00D51652" w:rsidRDefault="00AD6235" w:rsidP="00AD6235">
      <w:pPr>
        <w:pStyle w:val="a3"/>
        <w:rPr>
          <w:sz w:val="20"/>
        </w:rPr>
      </w:pPr>
    </w:p>
    <w:p w14:paraId="162C4FE6" w14:textId="77777777" w:rsidR="00AD6235" w:rsidRPr="00D51652" w:rsidRDefault="00AD6235" w:rsidP="00AD6235">
      <w:pPr>
        <w:pStyle w:val="a3"/>
        <w:rPr>
          <w:sz w:val="20"/>
        </w:rPr>
      </w:pPr>
    </w:p>
    <w:p w14:paraId="3D01F51C" w14:textId="77777777" w:rsidR="00AD6235" w:rsidRPr="00D51652" w:rsidRDefault="00AD6235" w:rsidP="00AD6235">
      <w:pPr>
        <w:pStyle w:val="a3"/>
        <w:rPr>
          <w:sz w:val="20"/>
        </w:rPr>
      </w:pPr>
    </w:p>
    <w:p w14:paraId="0F2502C0" w14:textId="77777777" w:rsidR="00AD6235" w:rsidRPr="00D51652" w:rsidRDefault="00AD6235" w:rsidP="00AD6235">
      <w:pPr>
        <w:pStyle w:val="a3"/>
        <w:rPr>
          <w:sz w:val="20"/>
        </w:rPr>
      </w:pPr>
    </w:p>
    <w:p w14:paraId="19E72F7B" w14:textId="77777777" w:rsidR="00AD6235" w:rsidRPr="00D51652" w:rsidRDefault="00AD6235" w:rsidP="00AD6235">
      <w:pPr>
        <w:pStyle w:val="a3"/>
        <w:rPr>
          <w:sz w:val="20"/>
        </w:rPr>
      </w:pPr>
    </w:p>
    <w:p w14:paraId="55155035" w14:textId="77777777" w:rsidR="00AD6235" w:rsidRPr="00D51652" w:rsidRDefault="00AD6235" w:rsidP="00AD6235">
      <w:pPr>
        <w:pStyle w:val="a3"/>
        <w:rPr>
          <w:sz w:val="20"/>
        </w:rPr>
      </w:pPr>
    </w:p>
    <w:p w14:paraId="74876699" w14:textId="77777777" w:rsidR="00AD6235" w:rsidRDefault="00AD6235" w:rsidP="00AD6235">
      <w:pPr>
        <w:pStyle w:val="a3"/>
        <w:rPr>
          <w:sz w:val="20"/>
        </w:rPr>
      </w:pPr>
    </w:p>
    <w:p w14:paraId="0977E862" w14:textId="77777777" w:rsidR="00AD6235" w:rsidRPr="00D51652" w:rsidRDefault="00AD6235" w:rsidP="00AD6235">
      <w:pPr>
        <w:pStyle w:val="a3"/>
        <w:rPr>
          <w:sz w:val="20"/>
        </w:rPr>
      </w:pPr>
    </w:p>
    <w:p w14:paraId="581AA130" w14:textId="77777777" w:rsidR="00AD6235" w:rsidRPr="00D51652" w:rsidRDefault="00AD6235" w:rsidP="00AD6235">
      <w:pPr>
        <w:pStyle w:val="a3"/>
        <w:rPr>
          <w:sz w:val="20"/>
        </w:rPr>
      </w:pPr>
    </w:p>
    <w:p w14:paraId="10A68103" w14:textId="77777777" w:rsidR="00AD6235" w:rsidRPr="00D51652" w:rsidRDefault="00AD6235" w:rsidP="00AD6235">
      <w:pPr>
        <w:pStyle w:val="a3"/>
        <w:rPr>
          <w:sz w:val="20"/>
        </w:rPr>
      </w:pPr>
    </w:p>
    <w:p w14:paraId="5EB00A02" w14:textId="77777777" w:rsidR="00AD6235" w:rsidRPr="00D51652" w:rsidRDefault="00AD6235" w:rsidP="00AD6235">
      <w:pPr>
        <w:pStyle w:val="a3"/>
        <w:rPr>
          <w:sz w:val="20"/>
        </w:rPr>
      </w:pPr>
    </w:p>
    <w:p w14:paraId="227CD83A" w14:textId="77777777" w:rsidR="00AD6235" w:rsidRPr="00D51652" w:rsidRDefault="00AD6235" w:rsidP="00AD6235">
      <w:pPr>
        <w:pStyle w:val="a3"/>
        <w:rPr>
          <w:sz w:val="20"/>
        </w:rPr>
      </w:pPr>
    </w:p>
    <w:p w14:paraId="2A7FF952" w14:textId="77777777" w:rsidR="00AD6235" w:rsidRPr="00D51652" w:rsidRDefault="00AD6235" w:rsidP="00AD6235">
      <w:pPr>
        <w:pStyle w:val="a3"/>
        <w:rPr>
          <w:sz w:val="20"/>
        </w:rPr>
      </w:pPr>
    </w:p>
    <w:p w14:paraId="0A8C86E0" w14:textId="77777777" w:rsidR="00AD6235" w:rsidRPr="00D51652" w:rsidRDefault="00AD6235" w:rsidP="00AD6235">
      <w:pPr>
        <w:pStyle w:val="a3"/>
        <w:rPr>
          <w:sz w:val="20"/>
        </w:rPr>
      </w:pPr>
    </w:p>
    <w:p w14:paraId="4C1EE8CF" w14:textId="77777777" w:rsidR="00AD6235" w:rsidRPr="00D51652" w:rsidRDefault="00AD6235" w:rsidP="00AD6235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Y="-28"/>
        <w:tblW w:w="0" w:type="auto"/>
        <w:tblLayout w:type="fixed"/>
        <w:tblLook w:val="01E0" w:firstRow="1" w:lastRow="1" w:firstColumn="1" w:lastColumn="1" w:noHBand="0" w:noVBand="0"/>
      </w:tblPr>
      <w:tblGrid>
        <w:gridCol w:w="5234"/>
        <w:gridCol w:w="4074"/>
      </w:tblGrid>
      <w:tr w:rsidR="00AD6235" w:rsidRPr="00D51652" w14:paraId="283E4EB0" w14:textId="77777777" w:rsidTr="00524606">
        <w:trPr>
          <w:trHeight w:val="396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D63832" w14:textId="77777777" w:rsidR="00AD6235" w:rsidRPr="00D51652" w:rsidRDefault="00AD6235" w:rsidP="00524606">
            <w:pPr>
              <w:pStyle w:val="TableParagraph"/>
              <w:spacing w:before="0" w:line="311" w:lineRule="exact"/>
              <w:ind w:left="200"/>
              <w:rPr>
                <w:sz w:val="28"/>
              </w:rPr>
            </w:pPr>
            <w:r w:rsidRPr="00D51652">
              <w:rPr>
                <w:sz w:val="28"/>
              </w:rPr>
              <w:t>Выполнил:</w:t>
            </w:r>
          </w:p>
        </w:tc>
        <w:tc>
          <w:tcPr>
            <w:tcW w:w="4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36BEB1" w14:textId="77777777" w:rsidR="00AD6235" w:rsidRPr="00D51652" w:rsidRDefault="00AD6235" w:rsidP="00524606">
            <w:pPr>
              <w:pStyle w:val="TableParagraph"/>
              <w:spacing w:before="0" w:line="311" w:lineRule="exact"/>
              <w:ind w:left="758"/>
              <w:rPr>
                <w:sz w:val="28"/>
              </w:rPr>
            </w:pPr>
            <w:r w:rsidRPr="00D51652">
              <w:rPr>
                <w:sz w:val="28"/>
              </w:rPr>
              <w:t>Проверил:</w:t>
            </w:r>
          </w:p>
        </w:tc>
      </w:tr>
      <w:tr w:rsidR="00AD6235" w:rsidRPr="00D51652" w14:paraId="368F4AD7" w14:textId="77777777" w:rsidTr="00524606">
        <w:trPr>
          <w:trHeight w:val="482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5D8D3A" w14:textId="77777777" w:rsidR="00AD6235" w:rsidRPr="00D51652" w:rsidRDefault="00AD6235" w:rsidP="00524606">
            <w:pPr>
              <w:pStyle w:val="TableParagraph"/>
              <w:ind w:right="756"/>
              <w:jc w:val="right"/>
              <w:rPr>
                <w:sz w:val="28"/>
              </w:rPr>
            </w:pPr>
            <w:r w:rsidRPr="00D51652">
              <w:rPr>
                <w:sz w:val="28"/>
              </w:rPr>
              <w:t>студент группы РТ5-</w:t>
            </w:r>
            <w:r>
              <w:rPr>
                <w:sz w:val="28"/>
                <w:lang w:val="ru-RU"/>
              </w:rPr>
              <w:t>5</w:t>
            </w:r>
            <w:r w:rsidRPr="00D51652">
              <w:rPr>
                <w:sz w:val="28"/>
              </w:rPr>
              <w:t>1</w:t>
            </w:r>
          </w:p>
        </w:tc>
        <w:tc>
          <w:tcPr>
            <w:tcW w:w="4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FDB5D" w14:textId="77777777" w:rsidR="00AD6235" w:rsidRPr="00D51652" w:rsidRDefault="00AD6235" w:rsidP="00524606">
            <w:pPr>
              <w:pStyle w:val="TableParagraph"/>
              <w:ind w:right="198"/>
              <w:jc w:val="right"/>
              <w:rPr>
                <w:sz w:val="28"/>
              </w:rPr>
            </w:pPr>
            <w:r w:rsidRPr="00D51652">
              <w:rPr>
                <w:sz w:val="28"/>
              </w:rPr>
              <w:t>преподаватель каф. ИУ5</w:t>
            </w:r>
          </w:p>
        </w:tc>
      </w:tr>
      <w:tr w:rsidR="00AD6235" w:rsidRPr="00D51652" w14:paraId="113D516B" w14:textId="77777777" w:rsidTr="00524606">
        <w:trPr>
          <w:trHeight w:val="483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36DB98" w14:textId="77777777" w:rsidR="00AD6235" w:rsidRPr="00D51652" w:rsidRDefault="00AD6235" w:rsidP="00524606">
            <w:pPr>
              <w:pStyle w:val="TableParagraph"/>
              <w:ind w:right="757"/>
              <w:jc w:val="right"/>
              <w:rPr>
                <w:sz w:val="28"/>
              </w:rPr>
            </w:pPr>
            <w:r w:rsidRPr="00D51652">
              <w:rPr>
                <w:sz w:val="28"/>
              </w:rPr>
              <w:t>Робертс Д.А.</w:t>
            </w:r>
          </w:p>
        </w:tc>
        <w:tc>
          <w:tcPr>
            <w:tcW w:w="4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3269D" w14:textId="77777777" w:rsidR="00AD6235" w:rsidRPr="00D51652" w:rsidRDefault="00AD6235" w:rsidP="00524606">
            <w:pPr>
              <w:pStyle w:val="TableParagraph"/>
              <w:ind w:right="197"/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Гапанюк</w:t>
            </w:r>
            <w:r w:rsidRPr="00D51652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Ю. Е</w:t>
            </w:r>
            <w:r w:rsidRPr="00D51652">
              <w:rPr>
                <w:sz w:val="28"/>
              </w:rPr>
              <w:t>.</w:t>
            </w:r>
          </w:p>
        </w:tc>
      </w:tr>
      <w:tr w:rsidR="00AD6235" w:rsidRPr="00D51652" w14:paraId="0C0A939B" w14:textId="77777777" w:rsidTr="00524606">
        <w:trPr>
          <w:trHeight w:val="397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93D6D" w14:textId="77777777" w:rsidR="00AD6235" w:rsidRPr="00D51652" w:rsidRDefault="00AD6235" w:rsidP="00524606">
            <w:pPr>
              <w:pStyle w:val="TableParagraph"/>
              <w:spacing w:before="75" w:line="302" w:lineRule="exact"/>
              <w:ind w:left="200"/>
              <w:rPr>
                <w:sz w:val="28"/>
              </w:rPr>
            </w:pPr>
            <w:r w:rsidRPr="00D51652">
              <w:rPr>
                <w:sz w:val="28"/>
              </w:rPr>
              <w:t>Подпись и дата:</w:t>
            </w:r>
          </w:p>
        </w:tc>
        <w:tc>
          <w:tcPr>
            <w:tcW w:w="4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66A57" w14:textId="77777777" w:rsidR="00AD6235" w:rsidRPr="00D51652" w:rsidRDefault="00AD6235" w:rsidP="00524606">
            <w:pPr>
              <w:pStyle w:val="TableParagraph"/>
              <w:spacing w:before="75" w:line="302" w:lineRule="exact"/>
              <w:ind w:left="758"/>
              <w:rPr>
                <w:sz w:val="28"/>
              </w:rPr>
            </w:pPr>
            <w:r w:rsidRPr="00D51652">
              <w:rPr>
                <w:sz w:val="28"/>
              </w:rPr>
              <w:t>Подпись и дата:</w:t>
            </w:r>
          </w:p>
        </w:tc>
      </w:tr>
    </w:tbl>
    <w:p w14:paraId="0CCD4880" w14:textId="77777777" w:rsidR="00AD6235" w:rsidRPr="00D51652" w:rsidRDefault="00AD6235" w:rsidP="00AD6235">
      <w:pPr>
        <w:pStyle w:val="a3"/>
        <w:rPr>
          <w:sz w:val="20"/>
        </w:rPr>
      </w:pPr>
    </w:p>
    <w:p w14:paraId="3A6309E7" w14:textId="77777777" w:rsidR="00AD6235" w:rsidRDefault="00AD6235" w:rsidP="00AD6235">
      <w:pPr>
        <w:pStyle w:val="a3"/>
        <w:rPr>
          <w:sz w:val="20"/>
        </w:rPr>
      </w:pPr>
    </w:p>
    <w:p w14:paraId="047FADA0" w14:textId="77777777" w:rsidR="00AD6235" w:rsidRDefault="00AD6235" w:rsidP="00AD6235">
      <w:pPr>
        <w:pStyle w:val="a3"/>
        <w:rPr>
          <w:sz w:val="20"/>
        </w:rPr>
      </w:pPr>
    </w:p>
    <w:p w14:paraId="31348A46" w14:textId="77777777" w:rsidR="00AD6235" w:rsidRPr="00D51652" w:rsidRDefault="00AD6235" w:rsidP="00AD6235">
      <w:pPr>
        <w:pStyle w:val="a3"/>
        <w:rPr>
          <w:sz w:val="20"/>
        </w:rPr>
      </w:pPr>
    </w:p>
    <w:p w14:paraId="47A96D48" w14:textId="77777777" w:rsidR="00AD6235" w:rsidRDefault="00AD6235" w:rsidP="00AD6235">
      <w:pPr>
        <w:jc w:val="center"/>
      </w:pPr>
      <w:r w:rsidRPr="00D51652">
        <w:t>Москва, 20</w:t>
      </w:r>
      <w:r>
        <w:t>21</w:t>
      </w:r>
      <w:r w:rsidRPr="00D51652">
        <w:t xml:space="preserve"> г.</w:t>
      </w:r>
    </w:p>
    <w:p w14:paraId="49D2326E" w14:textId="77777777" w:rsidR="00AD6235" w:rsidRDefault="00AD6235" w:rsidP="00AD6235">
      <w:pPr>
        <w:pStyle w:val="a5"/>
        <w:spacing w:line="360" w:lineRule="auto"/>
        <w:rPr>
          <w:lang w:val="en-US"/>
        </w:rPr>
      </w:pPr>
      <w:r>
        <w:lastRenderedPageBreak/>
        <w:t>Полученное задание</w:t>
      </w:r>
      <w:r>
        <w:rPr>
          <w:lang w:val="en-US"/>
        </w:rPr>
        <w:t>:</w:t>
      </w:r>
    </w:p>
    <w:p w14:paraId="02182156" w14:textId="77777777" w:rsidR="00AD6235" w:rsidRPr="00AD6235" w:rsidRDefault="00AD6235" w:rsidP="00AD6235">
      <w:pPr>
        <w:pStyle w:val="a5"/>
        <w:spacing w:line="360" w:lineRule="auto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Задание:</w:t>
      </w:r>
    </w:p>
    <w:p w14:paraId="72C38926" w14:textId="38C26B89" w:rsidR="00AD6235" w:rsidRPr="00AD6235" w:rsidRDefault="00AD6235" w:rsidP="00AD6235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Создайте прототип веб-приложения с использованием фреймворка Django:</w:t>
      </w:r>
    </w:p>
    <w:p w14:paraId="52717DC1" w14:textId="08F0A0EF" w:rsidR="00AD6235" w:rsidRPr="00AD6235" w:rsidRDefault="00AD6235" w:rsidP="00AD6235">
      <w:pPr>
        <w:pStyle w:val="a5"/>
        <w:numPr>
          <w:ilvl w:val="1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Создайте виртуальное окружение.</w:t>
      </w:r>
    </w:p>
    <w:p w14:paraId="66F224C3" w14:textId="4BB278DF" w:rsidR="00AD6235" w:rsidRPr="00AD6235" w:rsidRDefault="00AD6235" w:rsidP="00AD6235">
      <w:pPr>
        <w:pStyle w:val="a5"/>
        <w:numPr>
          <w:ilvl w:val="1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Установите в него Django.</w:t>
      </w:r>
    </w:p>
    <w:p w14:paraId="727929E6" w14:textId="1A2CF9B3" w:rsidR="00AD6235" w:rsidRPr="00AD6235" w:rsidRDefault="00AD6235" w:rsidP="00AD6235">
      <w:pPr>
        <w:pStyle w:val="a5"/>
        <w:numPr>
          <w:ilvl w:val="1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Создайте проект и приложение Django.</w:t>
      </w:r>
    </w:p>
    <w:p w14:paraId="2D494D53" w14:textId="3A042113" w:rsidR="00AD6235" w:rsidRPr="00AD6235" w:rsidRDefault="00AD6235" w:rsidP="00AD6235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Создайте представления и шаблоны (по желанию можно использовать модели), реализующие концепцию master/detail со следующей функциональностью:</w:t>
      </w:r>
    </w:p>
    <w:p w14:paraId="70282ADD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На странице master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detail.</w:t>
      </w:r>
    </w:p>
    <w:p w14:paraId="50014596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Страница detail содержит детальное описание объекта (сорта мороженого), фотографию, гиперссылку на master-страницу.</w:t>
      </w:r>
    </w:p>
    <w:p w14:paraId="5BD77B82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Фотография относится к статическому содержимому сайта.</w:t>
      </w:r>
    </w:p>
    <w:p w14:paraId="74AA1944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Страница detail должна выводить данные с использованием таблицы HTML.</w:t>
      </w:r>
    </w:p>
    <w:p w14:paraId="3C984D40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Шаблон страницы detail получает от представления данные о детальном объекте с использованием контекста.</w:t>
      </w:r>
    </w:p>
    <w:p w14:paraId="2B78F6E5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НЕОБЯЗАТЕЛЬНЫЙ ПУНКТ. По желанию можно использовать верстку с применением Bootstrap (или аналогичного фреймворка), а также представления на основе классов (class-based views).</w:t>
      </w:r>
    </w:p>
    <w:p w14:paraId="732180FC" w14:textId="77777777" w:rsidR="00AD6235" w:rsidRPr="00AD6235" w:rsidRDefault="00AD6235" w:rsidP="00AD6235">
      <w:pPr>
        <w:widowControl/>
        <w:autoSpaceDE/>
        <w:autoSpaceDN/>
        <w:spacing w:after="160" w:line="360" w:lineRule="auto"/>
        <w:rPr>
          <w:sz w:val="28"/>
          <w:szCs w:val="28"/>
        </w:rPr>
      </w:pPr>
      <w:r w:rsidRPr="00AD6235">
        <w:rPr>
          <w:sz w:val="28"/>
          <w:szCs w:val="28"/>
        </w:rPr>
        <w:br w:type="page"/>
      </w:r>
    </w:p>
    <w:p w14:paraId="551FF43F" w14:textId="5AA47B78" w:rsidR="00AD6235" w:rsidRPr="00AD6235" w:rsidRDefault="00AD6235" w:rsidP="00AD6235">
      <w:pPr>
        <w:pStyle w:val="a5"/>
      </w:pPr>
      <w:r>
        <w:lastRenderedPageBreak/>
        <w:t>Текст</w:t>
      </w:r>
      <w:r w:rsidRPr="00AD6235">
        <w:t xml:space="preserve"> </w:t>
      </w:r>
      <w:r>
        <w:t>программы</w:t>
      </w:r>
      <w:r w:rsidRPr="00AD6235">
        <w:t>:</w:t>
      </w:r>
    </w:p>
    <w:p w14:paraId="4660AD83" w14:textId="77777777" w:rsidR="00BD6CD5" w:rsidRDefault="00AD6235" w:rsidP="00AD62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BD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BD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="00BD6CD5" w:rsidRPr="00BD6CD5">
        <w:rPr>
          <w:sz w:val="28"/>
          <w:szCs w:val="28"/>
        </w:rPr>
        <w:t xml:space="preserve"> – </w:t>
      </w:r>
      <w:r w:rsidR="00BD6CD5">
        <w:rPr>
          <w:sz w:val="28"/>
          <w:szCs w:val="28"/>
        </w:rPr>
        <w:t>шаблон, применяемый к страницам с шапкой</w:t>
      </w:r>
    </w:p>
    <w:p w14:paraId="74A5194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!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DOCTYPE HTM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CC8655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tm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lang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ru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EE436E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ead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41C4C9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met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ttp-equ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ntent-Type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/html; charset=utf-8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CB1ECB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обакены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0D29EA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&lt;!-- </w:t>
      </w:r>
      <w:r w:rsidRPr="00BD6CD5">
        <w:rPr>
          <w:rFonts w:ascii="Consolas" w:hAnsi="Consolas"/>
          <w:color w:val="6A9955"/>
          <w:sz w:val="21"/>
          <w:szCs w:val="21"/>
          <w:lang w:bidi="ar-SA"/>
        </w:rPr>
        <w:t>стили</w:t>
      </w: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 bootstrap --&gt;</w:t>
      </w:r>
    </w:p>
    <w:p w14:paraId="0B1DC17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nk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stylesheet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https://cdn.jsdelivr.net/npm/bootstrap@5.1.1/dist/css/bootstrap.min.cs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</w:p>
    <w:p w14:paraId="0F93C6A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&lt;/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ead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39A98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body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62948E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</w:p>
    <w:p w14:paraId="38DDB95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d-flex flex-column flex-md-row align-items-center pb-3 mb-4 border-bottom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D1C94D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/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d-flex align-items-center text-dark text-decoration-none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C86486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6948AE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s-4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BA0D66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44EAA4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8E8273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</w:p>
    <w:p w14:paraId="0D360BC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na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d-inline-flex mt-2 mt-md-0 ms-md-auto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D6EA91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95A6C8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me-3 py-2 text-dark text-decoration-none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url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home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Главная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D01D99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y-2 text-dark text-decoration-none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url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about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Об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авторе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B058DA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F18666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na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61C9D3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2C7F1C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B92BB2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</w:p>
    <w:p w14:paraId="2723986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B9B305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body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B9B446A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C75CEF">
        <w:rPr>
          <w:rFonts w:ascii="Consolas" w:hAnsi="Consolas"/>
          <w:color w:val="569CD6"/>
          <w:sz w:val="21"/>
          <w:szCs w:val="21"/>
          <w:lang w:val="en-US" w:bidi="ar-SA"/>
        </w:rPr>
        <w:t>html</w:t>
      </w:r>
      <w:r w:rsidRPr="00C75CEF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723D41C" w14:textId="77777777" w:rsidR="00BD6CD5" w:rsidRPr="00C75CEF" w:rsidRDefault="00BD6CD5" w:rsidP="00AD6235">
      <w:pPr>
        <w:widowControl/>
        <w:autoSpaceDE/>
        <w:autoSpaceDN/>
        <w:spacing w:after="160" w:line="259" w:lineRule="auto"/>
        <w:rPr>
          <w:rFonts w:eastAsiaTheme="majorEastAsia"/>
          <w:spacing w:val="-10"/>
          <w:kern w:val="28"/>
          <w:sz w:val="24"/>
          <w:szCs w:val="24"/>
          <w:lang w:val="en-US"/>
        </w:rPr>
      </w:pPr>
      <w:r>
        <w:rPr>
          <w:rFonts w:eastAsiaTheme="majorEastAsia"/>
          <w:spacing w:val="-10"/>
          <w:kern w:val="28"/>
          <w:sz w:val="24"/>
          <w:szCs w:val="24"/>
          <w:lang w:val="en-US"/>
        </w:rPr>
        <w:t>Index</w:t>
      </w:r>
      <w:r w:rsidRPr="00C75CEF">
        <w:rPr>
          <w:rFonts w:eastAsiaTheme="majorEastAsia"/>
          <w:spacing w:val="-10"/>
          <w:kern w:val="28"/>
          <w:sz w:val="24"/>
          <w:szCs w:val="24"/>
          <w:lang w:val="en-US"/>
        </w:rPr>
        <w:t>.</w:t>
      </w:r>
      <w:r>
        <w:rPr>
          <w:rFonts w:eastAsiaTheme="majorEastAsia"/>
          <w:spacing w:val="-10"/>
          <w:kern w:val="28"/>
          <w:sz w:val="24"/>
          <w:szCs w:val="24"/>
          <w:lang w:val="en-US"/>
        </w:rPr>
        <w:t>html</w:t>
      </w:r>
      <w:r w:rsidRPr="00C75CEF">
        <w:rPr>
          <w:rFonts w:eastAsiaTheme="majorEastAsia"/>
          <w:spacing w:val="-10"/>
          <w:kern w:val="28"/>
          <w:sz w:val="24"/>
          <w:szCs w:val="24"/>
          <w:lang w:val="en-US"/>
        </w:rPr>
        <w:t xml:space="preserve"> – </w:t>
      </w:r>
      <w:r>
        <w:rPr>
          <w:rFonts w:eastAsiaTheme="majorEastAsia"/>
          <w:spacing w:val="-10"/>
          <w:kern w:val="28"/>
          <w:sz w:val="24"/>
          <w:szCs w:val="24"/>
        </w:rPr>
        <w:t>главная</w:t>
      </w:r>
      <w:r w:rsidRPr="00C75CEF">
        <w:rPr>
          <w:rFonts w:eastAsiaTheme="majorEastAsia"/>
          <w:spacing w:val="-10"/>
          <w:kern w:val="28"/>
          <w:sz w:val="24"/>
          <w:szCs w:val="24"/>
          <w:lang w:val="en-US"/>
        </w:rPr>
        <w:t xml:space="preserve"> </w:t>
      </w:r>
      <w:r>
        <w:rPr>
          <w:rFonts w:eastAsiaTheme="majorEastAsia"/>
          <w:spacing w:val="-10"/>
          <w:kern w:val="28"/>
          <w:sz w:val="24"/>
          <w:szCs w:val="24"/>
        </w:rPr>
        <w:t>страница</w:t>
      </w:r>
    </w:p>
    <w:p w14:paraId="588878F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xtends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base.html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0694AA9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061320F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C75CEF">
        <w:rPr>
          <w:rFonts w:ascii="Consolas" w:hAnsi="Consolas"/>
          <w:color w:val="569CD6"/>
          <w:sz w:val="21"/>
          <w:szCs w:val="21"/>
          <w:lang w:bidi="ar-SA"/>
        </w:rPr>
        <w:t>{%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C75CEF">
        <w:rPr>
          <w:rFonts w:ascii="Consolas" w:hAnsi="Consolas"/>
          <w:color w:val="569CD6"/>
          <w:sz w:val="21"/>
          <w:szCs w:val="21"/>
          <w:lang w:bidi="ar-SA"/>
        </w:rPr>
        <w:t>%}</w:t>
      </w:r>
    </w:p>
    <w:p w14:paraId="7BCA1CB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Несколько интересных пород собак</w:t>
      </w:r>
    </w:p>
    <w:p w14:paraId="13BBE229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C75CEF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C75CEF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</w:p>
    <w:p w14:paraId="29DFFE5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112DE37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mai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87D2AF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64E64FE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row row-cols-1 row-cols-md-3 mb-3 text-center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294024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28EBF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 mb-4 rounded-3 shadow-sm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3F1FC6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header py-3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56C33A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my-0 fw-norma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ну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305CD9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0AD818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body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B4F308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w-100 btn btn-lg btn-outline-primary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url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siba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o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button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дробне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»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80550A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EF41E1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6322E4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E25DA9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D40B92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 mb-4 rounded-3 shadow-sm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70C4B1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header py-3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DAA5C9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my-0 fw-norma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BB0058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AD09D4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body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02E7E3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w-100 btn btn-lg btn-outline-primary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url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bull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o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button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дробне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»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2ADD50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1D1885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E67560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D5D2DA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AAC4B8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 mb-4 rounded-3 shadow-sm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EDA9CA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header py-3 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B7F93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my-0 fw-norma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ссел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DFE72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FB3A3E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body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9A39B8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w-100 btn btn-lg btn-outline-primary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url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jack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o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button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дробне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»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4915B6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76BAF4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930B14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C0DD34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96E0BA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mai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DC1D17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</w:p>
    <w:p w14:paraId="0F8EC81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723350B4" w14:textId="5AFCED56" w:rsidR="00BD6CD5" w:rsidRP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</w:rPr>
        <w:t>Страницы</w:t>
      </w:r>
      <w:r w:rsidRPr="00C75CEF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объектов</w:t>
      </w:r>
      <w:r>
        <w:rPr>
          <w:rFonts w:eastAsiaTheme="majorEastAsia"/>
          <w:lang w:val="en-US"/>
        </w:rPr>
        <w:t>:</w:t>
      </w:r>
    </w:p>
    <w:p w14:paraId="0AE17CFD" w14:textId="3429DD5A" w:rsid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Siba.html </w:t>
      </w:r>
    </w:p>
    <w:p w14:paraId="0EA53E5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xtends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base.html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745479E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load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static %}</w:t>
      </w:r>
    </w:p>
    <w:p w14:paraId="67D5498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7C731D0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ну</w:t>
      </w:r>
    </w:p>
    <w:p w14:paraId="672CA27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</w:p>
    <w:p w14:paraId="366115F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45950FD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alig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enter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ну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28E1DF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211FC18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img-fluid mx-auto d-block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rc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{% static '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ib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jpg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  %}'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A4F3D9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2CFBB96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003960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4A06C6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-ину – очаровательная собака с плюшевой шерстью и своенравным характером. Быть хоз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lastRenderedPageBreak/>
        <w:t>яином такого питомца непросто, но если вы завоюете его уважение и доверие, то получите массу удовольствия от общения с умным и любознательным другом.</w:t>
      </w:r>
    </w:p>
    <w:p w14:paraId="096C8D8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47E5E8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EFCCC1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32D610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1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ратк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е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EF0DE0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982961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1C60C7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5D8E59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CED43E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551CDA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E4C55D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186EE5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азвани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ну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071EDB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тран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оисхождения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Япония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DB8B60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ремя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зарождения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3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э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22D229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ес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10-13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г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895873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ост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(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ысот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олк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 36-40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м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B726E2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одолжительность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жизни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12-15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лет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FF8A81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Группа породы по МКФ: Шпицы и породы примитивного типа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0155064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зм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редний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5DE5A6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E3F43B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C15930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2B7562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E71F13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440726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2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аракт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ну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7727B2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DEBE3A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D8A79D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47192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418124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A8182D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ежде, чем заводить такую собаку, стоит уяснить несколько важных моментов о её поведении: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658608B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2082ED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EF8CA7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97BF61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39CDFD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Животные этой породы отличаются высоким интеллектом и сильным характером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444353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-ину – страшные собственники, категорически не любят делиться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7BB41D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lastRenderedPageBreak/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обаки очень чистоплотны, сознательно избегают грязи, тщательно себя вылизывают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25D9EF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-ину с трудом поддаются дрессуре, претендуют на роль лидера и постоянно проверяют хозяина на прочность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4CFBBB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ожаком признают одного человека, с остальными держатся на дистанции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20615E4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Щенки требуют ранней социализации, в противном случае собака не поддается воспитанию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526BB5B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збегает телесного контакта, трепетно относится к личному пространству, активно его защищает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0927367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ы очень любознательны, активны, становятся отличными компаньонами в путешествиях и занятиях спортом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4060B51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-ину не ладит с малышами, порода рекомендуется для детей старше 10 лет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5911037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CBF7FB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</w:p>
    <w:p w14:paraId="451D88C2" w14:textId="2DC035DD" w:rsid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Bull_terrier.html</w:t>
      </w:r>
    </w:p>
    <w:p w14:paraId="6BA3F13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xtends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base.html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0B68C57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load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static %}</w:t>
      </w:r>
    </w:p>
    <w:p w14:paraId="4D6BFFA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433AB36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</w:t>
      </w:r>
    </w:p>
    <w:p w14:paraId="3E026B0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</w:p>
    <w:p w14:paraId="7DD11D9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5A685A0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alig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enter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053BA3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71B450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img-fluid mx-auto d-block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rc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{% static '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bul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jpg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  %}'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C347D0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4AE558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F150F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 – потомственный английский аристократ в белоснежном «костюме» с иголочки. Его угрожающий внешний вид лишь маска, под которой скрывается компанейский характер.</w:t>
      </w:r>
    </w:p>
    <w:p w14:paraId="660A8A3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D668DF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26233D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C6AE45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1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ратк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е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BC7C54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9E7706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ECF3FA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FCA0AF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514688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AFAA3A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C647E9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658CFD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азвани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82AC11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трана происхождения: Великобритания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7B3ED34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ремя зарождения породы: 19 век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43CBDB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ес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23-32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г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946C47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ост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(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ысот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олк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 53-56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м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AEBB86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одолжительность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жизни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11-14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лет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00F64C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Групп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МКФ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ы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99AC43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зм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редний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166779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3063D8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1728EC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2DC270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2D152E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366B70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2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аракт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а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68816C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DDDBF1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EF861B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9C9A88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854522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5E1C5E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ежде, чем заводить такую собаку, стоит уяснить несколько важных моментов о её поведении: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5172912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3660C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82B783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6AF286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8AEA6A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есмотря на устрашающую внешность, бультерьеры весьма доброжелательны и преданны, если их правильно воспитать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6F3C325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Эти собаки чрезмерно активны и оттого нуждаются в регулярных физических нагрузках, где они смогут выплеснуть свою энергию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73639C4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 не самый лучший вариант для охраны, поскольку редко проявляет агрессию даже по отношению к чужакам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4F70237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едставители породы плохо переносят одиночество, поэтому не уживаются с людьми, которые часто отсутствуют дома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1C0C8E6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з них получаются замечательные няньки для детей, но рекомендуется не спускать с питомца глаз во время буйных игр с вашим чадом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28C0C66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е рекомендуется содержать бультерьера с другими домашними животными: эта порода весьма доминантна и не потерпит конкуренции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068889A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обака нуждается в ранней социализации и воспитании, иначе вырастет неуправляемой и озлобленной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F16A26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lastRenderedPageBreak/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Эти английские аристократы подходят только для опытных собаководов, которые займут позицию лидера и не уступят её четверолапому другу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6260A96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</w:t>
      </w:r>
    </w:p>
    <w:p w14:paraId="31507EEF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C75CEF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C75CEF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8226379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C75CEF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C75CEF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</w:p>
    <w:p w14:paraId="7D98FEBF" w14:textId="1CA67ECC" w:rsid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Jack.html</w:t>
      </w:r>
    </w:p>
    <w:p w14:paraId="67B6972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xtends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base.html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62D2978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load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static %}</w:t>
      </w:r>
    </w:p>
    <w:p w14:paraId="440BEB6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18520A8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ссел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</w:t>
      </w:r>
    </w:p>
    <w:p w14:paraId="1E6AEDE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</w:p>
    <w:p w14:paraId="0734AED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0B249A1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alig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enter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ссел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63752D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63720C0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img-fluid mx-auto d-block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rc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{% static '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jack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jpg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  %}'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945118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9BF75B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112B98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-рассел-терьер – порода, ставшая символом собачьей энергии, жизнерадостности и преданности хозяину. Это весёлый, неугомонный компаньон современного человека, готового вести активный образ жизни и проводить со своим питомцем всё свободное время.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663582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C3A15F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B6A060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D768EE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1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ратк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е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85491D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F6B330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E926D0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26DE10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C5E1B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15BE26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D0A60A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22B374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азвани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ссел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EF41FE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трана происхождения: Великобритания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167949A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ремя зарождения породы: первая половина XIX века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460B1F8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ес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5-7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г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C536B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ост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(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ысот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олк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 25-30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м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FCFE41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одолжительность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жизни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13-16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лет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56D29C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Групп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МКФ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ы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7E7B93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зм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маленький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FB84BB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C3E81A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501B8F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E21C3E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lastRenderedPageBreak/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0647B0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9CFE7A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2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аракт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ссел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а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7F5AE2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727F86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370304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1F9C10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56E24B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D8298A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ежде, чем заводить такую собаку, стоит уяснить несколько важных моментов о её поведении: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46263BC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3CFC1F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45112E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54FBAA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align: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EB981F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х называют «живчиками», «вечными двигателями», «энерджайзерами» и «неугомонными занозами». Если соединить всё вместе – получится типичный представитель породы, требующий постоянного внимания и заботы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0DBC025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Любой джек нуждается в регулярной дрессировке. Если с ним не заниматься, четвероногий друг начнёт показывать те стороны характера, что выливаются в проблемы с поведением и социализацией на прогулках или походах к ветеринару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00B308D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Они по-настоящему любят детей, но ребёнку нужно сразу объяснить, что перед ним не милая плюшевая игрушка, а живое существо со своими потребностями. Излишние проявления ласки для питомца неприемлемы, их он всячески избегает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6F6616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е забывайте и о генах охотника – на прогулке джек-рассел «соберёт» всех уличных кошек и голубей, поэтому обязательно иметь поводок средней длины, чтобы потом не пришлось бегать по всему двору, пытаясь изловить эту хвостатую батарейку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A8412B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еожиданно громкий лай пугает многих начинающих владельцев, но от этого никуда не денешься. Пропорции грудной клетки такие, что малейший повод подать голос отзовётся на другом конце квартиры и у ближайших соседей сверху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77CE5CE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Эти собаки – ревнивые собственники, потому крайне плохо уживутся с другими питомцами в доме, могут проявлять агрессию, если отбирать у них любимые игрушки. Выход – воспитание с щенячьего возраста с гармонией ласки и строгости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42CFF29F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C75CEF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C75CEF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E9BA7C9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C75CEF">
        <w:rPr>
          <w:rFonts w:ascii="Consolas" w:hAnsi="Consolas"/>
          <w:color w:val="569CD6"/>
          <w:sz w:val="21"/>
          <w:szCs w:val="21"/>
          <w:lang w:bidi="ar-SA"/>
        </w:rPr>
        <w:t>{%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</w:t>
      </w:r>
      <w:r w:rsidRPr="00C75CEF">
        <w:rPr>
          <w:rFonts w:ascii="Consolas" w:hAnsi="Consolas"/>
          <w:color w:val="569CD6"/>
          <w:sz w:val="21"/>
          <w:szCs w:val="21"/>
          <w:lang w:bidi="ar-SA"/>
        </w:rPr>
        <w:t>%}</w:t>
      </w:r>
    </w:p>
    <w:p w14:paraId="3A5B10D5" w14:textId="17949800" w:rsidR="00BD6CD5" w:rsidRDefault="00BD6CD5" w:rsidP="00BD6CD5">
      <w:pPr>
        <w:rPr>
          <w:rFonts w:eastAsiaTheme="majorEastAsia"/>
        </w:rPr>
      </w:pPr>
      <w:r>
        <w:rPr>
          <w:rFonts w:eastAsiaTheme="majorEastAsia"/>
          <w:lang w:val="en-US"/>
        </w:rPr>
        <w:t>Urls</w:t>
      </w:r>
      <w:r w:rsidRPr="00BD6CD5">
        <w:rPr>
          <w:rFonts w:eastAsiaTheme="majorEastAsia"/>
        </w:rPr>
        <w:t>.</w:t>
      </w:r>
      <w:r>
        <w:rPr>
          <w:rFonts w:eastAsiaTheme="majorEastAsia"/>
          <w:lang w:val="en-US"/>
        </w:rPr>
        <w:t>py</w:t>
      </w:r>
      <w:r w:rsidRPr="00BD6CD5">
        <w:rPr>
          <w:rFonts w:eastAsiaTheme="majorEastAsia"/>
        </w:rPr>
        <w:t xml:space="preserve"> </w:t>
      </w:r>
      <w:r>
        <w:rPr>
          <w:rFonts w:eastAsiaTheme="majorEastAsia"/>
        </w:rPr>
        <w:t>в папке приложения</w:t>
      </w:r>
    </w:p>
    <w:p w14:paraId="3C7DA54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url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</w:p>
    <w:p w14:paraId="3B3B41B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.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</w:p>
    <w:p w14:paraId="6B54823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contrib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staticfile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url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taticfiles_urlpatterns</w:t>
      </w:r>
    </w:p>
    <w:p w14:paraId="24143A1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con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ettings</w:t>
      </w:r>
    </w:p>
    <w:p w14:paraId="3704801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lastRenderedPageBreak/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con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url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static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tatic</w:t>
      </w:r>
    </w:p>
    <w:p w14:paraId="42B3752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urlpattern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79A2683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</w:p>
    <w:p w14:paraId="6684899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index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nam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home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),</w:t>
      </w:r>
    </w:p>
    <w:p w14:paraId="059EC1D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about-u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abou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nam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about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),</w:t>
      </w:r>
    </w:p>
    <w:p w14:paraId="367E3A9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Jack-russel-terier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jack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nam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jack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),</w:t>
      </w:r>
    </w:p>
    <w:p w14:paraId="239B115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Siba-inu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ib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nam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siba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),</w:t>
      </w:r>
    </w:p>
    <w:p w14:paraId="0EF4356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Bull_terrier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bull_terri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nam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bull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)</w:t>
      </w:r>
    </w:p>
    <w:p w14:paraId="49B2911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</w:p>
    <w:p w14:paraId="627591F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536DDD2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urlpattern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+=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tatic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etting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STATIC_URL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document_roo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etting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STATIC_ROOT)</w:t>
      </w:r>
    </w:p>
    <w:p w14:paraId="38C98632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9CDCFE"/>
          <w:sz w:val="21"/>
          <w:szCs w:val="21"/>
          <w:lang w:val="en-US" w:bidi="ar-SA"/>
        </w:rPr>
        <w:t>urlpatterns</w:t>
      </w:r>
      <w:r w:rsidRPr="00C75CEF">
        <w:rPr>
          <w:rFonts w:ascii="Consolas" w:hAnsi="Consolas"/>
          <w:color w:val="D4D4D4"/>
          <w:sz w:val="21"/>
          <w:szCs w:val="21"/>
          <w:lang w:val="en-US" w:bidi="ar-SA"/>
        </w:rPr>
        <w:t>+=</w:t>
      </w:r>
      <w:r w:rsidRPr="00C75CEF">
        <w:rPr>
          <w:rFonts w:ascii="Consolas" w:hAnsi="Consolas"/>
          <w:color w:val="DCDCAA"/>
          <w:sz w:val="21"/>
          <w:szCs w:val="21"/>
          <w:lang w:val="en-US" w:bidi="ar-SA"/>
        </w:rPr>
        <w:t>staticfiles_urlpatterns</w:t>
      </w:r>
      <w:r w:rsidRPr="00C75CEF">
        <w:rPr>
          <w:rFonts w:ascii="Consolas" w:hAnsi="Consolas"/>
          <w:color w:val="D4D4D4"/>
          <w:sz w:val="21"/>
          <w:szCs w:val="21"/>
          <w:lang w:val="en-US" w:bidi="ar-SA"/>
        </w:rPr>
        <w:t>()</w:t>
      </w:r>
    </w:p>
    <w:p w14:paraId="3A97F644" w14:textId="262DF705" w:rsidR="00BD6CD5" w:rsidRPr="00C75CEF" w:rsidRDefault="00BD6CD5" w:rsidP="00BD6CD5">
      <w:pPr>
        <w:rPr>
          <w:rFonts w:eastAsiaTheme="majorEastAsia"/>
          <w:lang w:val="en-US"/>
        </w:rPr>
      </w:pPr>
    </w:p>
    <w:p w14:paraId="4C6A3FE6" w14:textId="6737C8D0" w:rsidR="00BD6CD5" w:rsidRP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urls</w:t>
      </w:r>
      <w:r w:rsidRPr="00BD6CD5">
        <w:rPr>
          <w:rFonts w:eastAsiaTheme="majorEastAsia"/>
          <w:lang w:val="en-US"/>
        </w:rPr>
        <w:t>.</w:t>
      </w:r>
      <w:r>
        <w:rPr>
          <w:rFonts w:eastAsiaTheme="majorEastAsia"/>
          <w:lang w:val="en-US"/>
        </w:rPr>
        <w:t>py</w:t>
      </w:r>
      <w:r w:rsidRPr="00BD6CD5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в</w:t>
      </w:r>
      <w:r w:rsidRPr="00BD6CD5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папке</w:t>
      </w:r>
      <w:r w:rsidRPr="00BD6CD5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проекта</w:t>
      </w:r>
    </w:p>
    <w:p w14:paraId="4E83809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contrib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admin</w:t>
      </w:r>
    </w:p>
    <w:p w14:paraId="25E993A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url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include</w:t>
      </w:r>
    </w:p>
    <w:p w14:paraId="0CD1286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contrib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staticfile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url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taticfiles_urlpatterns</w:t>
      </w:r>
    </w:p>
    <w:p w14:paraId="4F07077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BB69EE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urlpattern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07FBA82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admin/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admi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it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url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,</w:t>
      </w:r>
    </w:p>
    <w:p w14:paraId="5C6E2FD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includ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.url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)</w:t>
      </w:r>
    </w:p>
    <w:p w14:paraId="0A2E1EE1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26635410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621FC381" w14:textId="4B9CB7BD" w:rsidR="00BD6CD5" w:rsidRPr="00C75CEF" w:rsidRDefault="00BD6CD5" w:rsidP="00BD6CD5">
      <w:pPr>
        <w:rPr>
          <w:rFonts w:eastAsiaTheme="majorEastAsia"/>
          <w:lang w:val="en-US"/>
        </w:rPr>
      </w:pPr>
    </w:p>
    <w:p w14:paraId="5641A3E7" w14:textId="6F16B50F" w:rsid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</w:rPr>
        <w:t>Файл</w:t>
      </w:r>
      <w:r w:rsidRPr="00C75CEF"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 xml:space="preserve">settings.py </w:t>
      </w:r>
    </w:p>
    <w:p w14:paraId="2B97FBD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os</w:t>
      </w:r>
    </w:p>
    <w:p w14:paraId="00A4799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pathlib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Path</w:t>
      </w:r>
    </w:p>
    <w:p w14:paraId="40D84DB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452A85D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Build paths inside the project like this: BASE_DIR / 'subdir'.</w:t>
      </w:r>
    </w:p>
    <w:p w14:paraId="0B5CF03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BASE_DI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__file__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solv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)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paren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parent</w:t>
      </w:r>
    </w:p>
    <w:p w14:paraId="0778D59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41A6A04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Quick-start development settings - unsuitable for production</w:t>
      </w:r>
    </w:p>
    <w:p w14:paraId="305F93E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See https://docs.djangoproject.com/en/3.2/howto/deployment/checklist/</w:t>
      </w:r>
    </w:p>
    <w:p w14:paraId="5DB9725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2E64254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SECURITY WARNING: keep the secret key used in production secret!</w:t>
      </w:r>
    </w:p>
    <w:p w14:paraId="52F7256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SECRET_KEY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-insecure-%$pjv5hliz32p(3ivl43asfyp#u%njyn7-s$%z_2cc3^p$iolw'</w:t>
      </w:r>
    </w:p>
    <w:p w14:paraId="6E62CFF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FD1E22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SECURITY WARNING: don't run with debug turned on in production!</w:t>
      </w:r>
    </w:p>
    <w:p w14:paraId="11DD78F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DEBUG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rue</w:t>
      </w:r>
    </w:p>
    <w:p w14:paraId="787749B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352E59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ALLOWED_HOST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]</w:t>
      </w:r>
    </w:p>
    <w:p w14:paraId="6E3EA70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749B655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Application definition</w:t>
      </w:r>
    </w:p>
    <w:p w14:paraId="088C206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02C4399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INSTALLED_APP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3CE1D00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admin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3DF5D67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auth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1B324A4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contenttype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73579F7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session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038C874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message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412D439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staticfile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0086F18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'</w:t>
      </w:r>
    </w:p>
    <w:p w14:paraId="53ED145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4933672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40995B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MIDDLEWAR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0EC1770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middleware.security.SecurityMiddlewar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2F012B4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sessions.middleware.SessionMiddlewar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5AE7134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middleware.common.CommonMiddlewar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6DDC1AC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middleware.csrf.CsrfViewMiddlewar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2FFC522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auth.middleware.AuthenticationMiddlewar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7DE7B65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messages.middleware.MessageMiddlewar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3D4B3F8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middleware.clickjacking.XFrameOptionsMiddlewar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0AD238E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3DDCC0B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8DB0AE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ROOT_URLCON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lab_4.urls'</w:t>
      </w:r>
    </w:p>
    <w:p w14:paraId="663EC7A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17EACF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TEMPLATE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43BF0C6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{</w:t>
      </w:r>
    </w:p>
    <w:p w14:paraId="134C730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BACKEND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template.backends.django.DjangoTemplate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76E5038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IR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[],</w:t>
      </w:r>
    </w:p>
    <w:p w14:paraId="4AC4DF7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APP_DIR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ru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7DBD52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OPTION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{</w:t>
      </w:r>
    </w:p>
    <w:p w14:paraId="631CD2B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context_processor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[</w:t>
      </w:r>
    </w:p>
    <w:p w14:paraId="63CC823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template.context_processors.debug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37AD03C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template.context_processors.request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0376A3D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auth.context_processors.auth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7977371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messages.context_processors.message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6D88F64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],</w:t>
      </w:r>
    </w:p>
    <w:p w14:paraId="3A5CA69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},</w:t>
      </w:r>
    </w:p>
    <w:p w14:paraId="0F6F832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},</w:t>
      </w:r>
    </w:p>
    <w:p w14:paraId="44079E5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7352B01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463A7AE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WSGI_APPLICATIO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lab_4.wsgi.application'</w:t>
      </w:r>
    </w:p>
    <w:p w14:paraId="4C8A0F9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6784F09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Database</w:t>
      </w:r>
    </w:p>
    <w:p w14:paraId="720FB24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https://docs.djangoproject.com/en/3.2/ref/settings/#databases</w:t>
      </w:r>
    </w:p>
    <w:p w14:paraId="5F37B95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77CF27F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DATABASE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{</w:t>
      </w:r>
    </w:p>
    <w:p w14:paraId="613DCA6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efault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{</w:t>
      </w:r>
    </w:p>
    <w:p w14:paraId="1A8AEC4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ENGIN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db.backends.sqlite3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5E97E46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NAM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BASE_DI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/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b.sqlite3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0421C6CB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C75CEF">
        <w:rPr>
          <w:rFonts w:ascii="Consolas" w:hAnsi="Consolas"/>
          <w:color w:val="D4D4D4"/>
          <w:sz w:val="21"/>
          <w:szCs w:val="21"/>
          <w:lang w:val="en-US" w:bidi="ar-SA"/>
        </w:rPr>
        <w:t>}</w:t>
      </w:r>
    </w:p>
    <w:p w14:paraId="1ED413E5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D4D4D4"/>
          <w:sz w:val="21"/>
          <w:szCs w:val="21"/>
          <w:lang w:val="en-US" w:bidi="ar-SA"/>
        </w:rPr>
        <w:t>}</w:t>
      </w:r>
    </w:p>
    <w:p w14:paraId="490BE9DE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6917D3E5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6A9955"/>
          <w:sz w:val="21"/>
          <w:szCs w:val="21"/>
          <w:lang w:val="en-US" w:bidi="ar-SA"/>
        </w:rPr>
        <w:t># Password validation</w:t>
      </w:r>
    </w:p>
    <w:p w14:paraId="5228E7C2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6A9955"/>
          <w:sz w:val="21"/>
          <w:szCs w:val="21"/>
          <w:lang w:val="en-US" w:bidi="ar-SA"/>
        </w:rPr>
        <w:t># https://docs.djangoproject.com/en/3.2/ref/settings/#auth-password-validators</w:t>
      </w:r>
    </w:p>
    <w:p w14:paraId="064FE914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42AD517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AUTH_PASSWORD_VALIDATOR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0E1A709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>    {</w:t>
      </w:r>
    </w:p>
    <w:p w14:paraId="275CF83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NAM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auth.password_validation.UserAttributeSimilarityValidator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34AC114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},</w:t>
      </w:r>
    </w:p>
    <w:p w14:paraId="481FB7D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{</w:t>
      </w:r>
    </w:p>
    <w:p w14:paraId="03DBC3C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NAM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auth.password_validation.MinimumLengthValidator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20F1ECD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},</w:t>
      </w:r>
    </w:p>
    <w:p w14:paraId="7C17447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{</w:t>
      </w:r>
    </w:p>
    <w:p w14:paraId="23A9DBE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NAM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auth.password_validation.CommonPasswordValidator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4665E49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},</w:t>
      </w:r>
    </w:p>
    <w:p w14:paraId="4DFF4D1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{</w:t>
      </w:r>
    </w:p>
    <w:p w14:paraId="563E770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NAM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contrib.auth.password_validation.NumericPasswordValidator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356A10EE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C75CEF">
        <w:rPr>
          <w:rFonts w:ascii="Consolas" w:hAnsi="Consolas"/>
          <w:color w:val="D4D4D4"/>
          <w:sz w:val="21"/>
          <w:szCs w:val="21"/>
          <w:lang w:val="en-US" w:bidi="ar-SA"/>
        </w:rPr>
        <w:t>},</w:t>
      </w:r>
    </w:p>
    <w:p w14:paraId="411840D2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5A7B8145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4F1B0AC2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6A9955"/>
          <w:sz w:val="21"/>
          <w:szCs w:val="21"/>
          <w:lang w:val="en-US" w:bidi="ar-SA"/>
        </w:rPr>
        <w:t># Internationalization</w:t>
      </w:r>
    </w:p>
    <w:p w14:paraId="5B789462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75CEF">
        <w:rPr>
          <w:rFonts w:ascii="Consolas" w:hAnsi="Consolas"/>
          <w:color w:val="6A9955"/>
          <w:sz w:val="21"/>
          <w:szCs w:val="21"/>
          <w:lang w:val="en-US" w:bidi="ar-SA"/>
        </w:rPr>
        <w:t># https://docs.djangoproject.com/en/3.2/topics/i18n/</w:t>
      </w:r>
    </w:p>
    <w:p w14:paraId="3BE1609F" w14:textId="77777777" w:rsidR="00BD6CD5" w:rsidRPr="00C75CEF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044989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LANGUAGE_COD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ru'</w:t>
      </w:r>
    </w:p>
    <w:p w14:paraId="729FAB9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72873AB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TIME_ZON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UTC'</w:t>
      </w:r>
    </w:p>
    <w:p w14:paraId="48E45D6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7BE08AB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USE_I18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rue</w:t>
      </w:r>
    </w:p>
    <w:p w14:paraId="70376FB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9C4BD0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USE_L10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rue</w:t>
      </w:r>
    </w:p>
    <w:p w14:paraId="2B94ACC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01B4419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USE_TZ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rue</w:t>
      </w:r>
    </w:p>
    <w:p w14:paraId="7B449FF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2B9680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Static files (CSS, JavaScript, Images)</w:t>
      </w:r>
    </w:p>
    <w:p w14:paraId="6DD7AB6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https://docs.djangoproject.com/en/3.2/howto/static-files/</w:t>
      </w:r>
    </w:p>
    <w:p w14:paraId="05D8763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STATICFILES_DIR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[</w:t>
      </w:r>
    </w:p>
    <w:p w14:paraId="5C3C4BD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o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joi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BASE_DI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static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1036368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0AD5733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STATIC_UR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/static/'</w:t>
      </w:r>
    </w:p>
    <w:p w14:paraId="39B2C17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STATIC_ROO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o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joi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BASE_DI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static_cdn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19B548C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Default primary key field type</w:t>
      </w:r>
    </w:p>
    <w:p w14:paraId="5AB4C90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https://docs.djangoproject.com/en/3.2/ref/settings/#default-auto-field</w:t>
      </w:r>
    </w:p>
    <w:p w14:paraId="64905B1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102995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DEFAULT_AUTO_FIEL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db.models.BigAutoField'</w:t>
      </w:r>
    </w:p>
    <w:p w14:paraId="2BC20D6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52CFA0F" w14:textId="4E88FDFC" w:rsidR="00BD6CD5" w:rsidRDefault="00BD6CD5" w:rsidP="00BD6CD5">
      <w:pPr>
        <w:rPr>
          <w:rFonts w:eastAsiaTheme="majorEastAsia"/>
          <w:lang w:val="en-US"/>
        </w:rPr>
      </w:pPr>
    </w:p>
    <w:p w14:paraId="78849704" w14:textId="5E442D3F" w:rsid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Views.py</w:t>
      </w:r>
    </w:p>
    <w:p w14:paraId="36D043E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shortcut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</w:p>
    <w:p w14:paraId="6EC9B1D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htt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HttpResponse</w:t>
      </w:r>
    </w:p>
    <w:p w14:paraId="4AB82C1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67F736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index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</w:t>
      </w:r>
    </w:p>
    <w:p w14:paraId="327AE71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index.html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30016CA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lastRenderedPageBreak/>
        <w:t>d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abou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</w:t>
      </w:r>
    </w:p>
    <w:p w14:paraId="41B1F4B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about.html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63061D9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ib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</w:t>
      </w:r>
    </w:p>
    <w:p w14:paraId="7CA9450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Siba.html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04C8FE7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bull_terri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</w:t>
      </w:r>
    </w:p>
    <w:p w14:paraId="2DD729F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bull_terrier.html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3271E9E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jack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</w:t>
      </w:r>
    </w:p>
    <w:p w14:paraId="572748D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jack.html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7888AFB6" w14:textId="77777777" w:rsidR="00BD6CD5" w:rsidRPr="00C75CEF" w:rsidRDefault="00BD6CD5" w:rsidP="00BD6CD5">
      <w:pPr>
        <w:rPr>
          <w:rFonts w:eastAsiaTheme="majorEastAsia"/>
          <w:lang w:val="en-US"/>
        </w:rPr>
      </w:pPr>
    </w:p>
    <w:p w14:paraId="63C75C78" w14:textId="0F5343F5" w:rsidR="00BD6CD5" w:rsidRPr="006C3278" w:rsidRDefault="006C3278" w:rsidP="00BD6CD5">
      <w:pPr>
        <w:rPr>
          <w:rFonts w:eastAsiaTheme="majorEastAsia"/>
          <w:sz w:val="28"/>
          <w:szCs w:val="28"/>
          <w:lang w:val="en-US"/>
        </w:rPr>
      </w:pPr>
      <w:r w:rsidRPr="006C3278">
        <w:rPr>
          <w:rFonts w:eastAsiaTheme="majorEastAsia"/>
          <w:sz w:val="28"/>
          <w:szCs w:val="28"/>
        </w:rPr>
        <w:t>Проект выглядит следующим образом</w:t>
      </w:r>
      <w:r w:rsidRPr="006C3278">
        <w:rPr>
          <w:rFonts w:eastAsiaTheme="majorEastAsia"/>
          <w:sz w:val="28"/>
          <w:szCs w:val="28"/>
          <w:lang w:val="en-US"/>
        </w:rPr>
        <w:t>:</w:t>
      </w:r>
    </w:p>
    <w:p w14:paraId="0862BCEA" w14:textId="4498EE5A" w:rsidR="006C3278" w:rsidRPr="006C3278" w:rsidRDefault="006C3278" w:rsidP="00BD6CD5">
      <w:pPr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0398A23D" wp14:editId="215B3F52">
            <wp:extent cx="5935980" cy="34442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94D5" w14:textId="483A97E1" w:rsidR="00AD6235" w:rsidRPr="00BD6CD5" w:rsidRDefault="00AD6235" w:rsidP="00AD6235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BD6CD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br w:type="page"/>
      </w:r>
    </w:p>
    <w:p w14:paraId="41398133" w14:textId="0CA4B413" w:rsidR="00AD6235" w:rsidRDefault="00AD6235" w:rsidP="00AD6235">
      <w:pPr>
        <w:pStyle w:val="a5"/>
      </w:pPr>
      <w:r>
        <w:lastRenderedPageBreak/>
        <w:t>Экранные формы с примерами выполнения программы</w:t>
      </w:r>
      <w:r w:rsidRPr="00543599">
        <w:t>:</w:t>
      </w:r>
    </w:p>
    <w:p w14:paraId="259CE85D" w14:textId="33D5001D" w:rsidR="00C75CEF" w:rsidRPr="00C75CEF" w:rsidRDefault="00C75CEF" w:rsidP="00C75CEF">
      <w:r>
        <w:t>Главная страница</w:t>
      </w:r>
    </w:p>
    <w:p w14:paraId="716DB9C2" w14:textId="77777777" w:rsidR="00C75CEF" w:rsidRDefault="00AD6235" w:rsidP="00AD6235">
      <w:pPr>
        <w:rPr>
          <w:noProof/>
        </w:rPr>
      </w:pPr>
      <w:r w:rsidRPr="00AD6235">
        <w:rPr>
          <w:noProof/>
        </w:rPr>
        <w:drawing>
          <wp:inline distT="0" distB="0" distL="0" distR="0" wp14:anchorId="5C73A35B" wp14:editId="3362EE60">
            <wp:extent cx="5940425" cy="3308985"/>
            <wp:effectExtent l="0" t="0" r="3175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571E0" wp14:editId="6F0E1ECC">
            <wp:extent cx="5940425" cy="334137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35">
        <w:rPr>
          <w:noProof/>
        </w:rPr>
        <w:t xml:space="preserve"> </w:t>
      </w:r>
    </w:p>
    <w:p w14:paraId="4FEACF20" w14:textId="6030FC77" w:rsidR="00C75CEF" w:rsidRDefault="00C75CEF" w:rsidP="00AD6235">
      <w:pPr>
        <w:rPr>
          <w:noProof/>
        </w:rPr>
      </w:pPr>
      <w:r>
        <w:rPr>
          <w:noProof/>
        </w:rPr>
        <w:t>Страница «</w:t>
      </w:r>
    </w:p>
    <w:p w14:paraId="02E7AB56" w14:textId="26C25E4C" w:rsidR="00C75CEF" w:rsidRDefault="00C75CEF" w:rsidP="00AD6235">
      <w:pPr>
        <w:rPr>
          <w:noProof/>
        </w:rPr>
      </w:pPr>
      <w:r w:rsidRPr="00C75CEF">
        <w:rPr>
          <w:noProof/>
        </w:rPr>
        <w:lastRenderedPageBreak/>
        <w:drawing>
          <wp:inline distT="0" distB="0" distL="0" distR="0" wp14:anchorId="6BBE1C9F" wp14:editId="5B619A0B">
            <wp:extent cx="5940425" cy="3174365"/>
            <wp:effectExtent l="0" t="0" r="3175" b="6985"/>
            <wp:docPr id="2" name="Рисунок 2" descr="Изображение выглядит как текст, внутренний, соба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, собак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235" w:rsidRPr="00AD6235">
        <w:rPr>
          <w:noProof/>
        </w:rPr>
        <w:t xml:space="preserve"> </w:t>
      </w:r>
      <w:r w:rsidR="00AD6235" w:rsidRPr="00AD6235">
        <w:rPr>
          <w:noProof/>
        </w:rPr>
        <w:drawing>
          <wp:inline distT="0" distB="0" distL="0" distR="0" wp14:anchorId="6F8A06C3" wp14:editId="5FB07CB9">
            <wp:extent cx="5940425" cy="297307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235" w:rsidRPr="00AD6235">
        <w:rPr>
          <w:noProof/>
        </w:rPr>
        <w:t xml:space="preserve"> </w:t>
      </w:r>
      <w:r w:rsidRPr="00C75CEF">
        <w:rPr>
          <w:noProof/>
        </w:rPr>
        <w:lastRenderedPageBreak/>
        <w:drawing>
          <wp:inline distT="0" distB="0" distL="0" distR="0" wp14:anchorId="09A852BE" wp14:editId="6C95294C">
            <wp:extent cx="5940425" cy="3145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235" w:rsidRPr="00AD6235">
        <w:rPr>
          <w:noProof/>
        </w:rPr>
        <w:t xml:space="preserve"> </w:t>
      </w:r>
      <w:r w:rsidR="00AD6235" w:rsidRPr="00AD6235">
        <w:rPr>
          <w:noProof/>
        </w:rPr>
        <w:drawing>
          <wp:inline distT="0" distB="0" distL="0" distR="0" wp14:anchorId="4B1C6029" wp14:editId="2493AE04">
            <wp:extent cx="5940425" cy="2987675"/>
            <wp:effectExtent l="0" t="0" r="3175" b="317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235" w:rsidRPr="00AD6235">
        <w:rPr>
          <w:noProof/>
        </w:rPr>
        <w:t xml:space="preserve"> </w:t>
      </w:r>
      <w:r w:rsidRPr="00C75CEF">
        <w:rPr>
          <w:noProof/>
        </w:rPr>
        <w:lastRenderedPageBreak/>
        <w:drawing>
          <wp:inline distT="0" distB="0" distL="0" distR="0" wp14:anchorId="418A0221" wp14:editId="754BA12E">
            <wp:extent cx="5940425" cy="3168015"/>
            <wp:effectExtent l="0" t="0" r="3175" b="0"/>
            <wp:docPr id="3" name="Рисунок 3" descr="Изображение выглядит как текст, соб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оба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235" w:rsidRPr="00AD6235">
        <w:rPr>
          <w:noProof/>
        </w:rPr>
        <w:t xml:space="preserve"> </w:t>
      </w:r>
      <w:r w:rsidR="00AD6235" w:rsidRPr="00AD6235">
        <w:rPr>
          <w:noProof/>
        </w:rPr>
        <w:drawing>
          <wp:inline distT="0" distB="0" distL="0" distR="0" wp14:anchorId="69BB5539" wp14:editId="49A36282">
            <wp:extent cx="5940425" cy="299402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235" w:rsidRPr="00AD6235">
        <w:rPr>
          <w:noProof/>
        </w:rPr>
        <w:t xml:space="preserve"> </w:t>
      </w:r>
    </w:p>
    <w:p w14:paraId="6225E8F8" w14:textId="641CA969" w:rsidR="00AD6235" w:rsidRPr="00AD6235" w:rsidRDefault="00C75CEF" w:rsidP="00AD6235">
      <w:r w:rsidRPr="00C75CEF">
        <w:lastRenderedPageBreak/>
        <w:drawing>
          <wp:inline distT="0" distB="0" distL="0" distR="0" wp14:anchorId="3A9C16C8" wp14:editId="543FB854">
            <wp:extent cx="5940425" cy="316484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8DA" w14:textId="77777777" w:rsidR="00AD6235" w:rsidRPr="00CE1D3D" w:rsidRDefault="00AD6235" w:rsidP="00AD6235">
      <w:pPr>
        <w:rPr>
          <w:sz w:val="24"/>
          <w:szCs w:val="24"/>
        </w:rPr>
      </w:pPr>
    </w:p>
    <w:p w14:paraId="0DA6918D" w14:textId="77777777" w:rsidR="00AC12EF" w:rsidRDefault="00AC12EF"/>
    <w:sectPr w:rsidR="00AC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D1689"/>
    <w:multiLevelType w:val="multilevel"/>
    <w:tmpl w:val="24B4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111DB6"/>
    <w:multiLevelType w:val="multilevel"/>
    <w:tmpl w:val="F03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1C0476"/>
    <w:multiLevelType w:val="multilevel"/>
    <w:tmpl w:val="F03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C040DC"/>
    <w:multiLevelType w:val="multilevel"/>
    <w:tmpl w:val="EE7EE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35"/>
    <w:rsid w:val="006C3278"/>
    <w:rsid w:val="00AC12EF"/>
    <w:rsid w:val="00AD6235"/>
    <w:rsid w:val="00BD6CD5"/>
    <w:rsid w:val="00C75CEF"/>
    <w:rsid w:val="00F45476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63B2"/>
  <w15:chartTrackingRefBased/>
  <w15:docId w15:val="{BD080FFF-5CB2-4C79-A2D4-494753E2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6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62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62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62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35"/>
    <w:pPr>
      <w:spacing w:before="74"/>
    </w:pPr>
  </w:style>
  <w:style w:type="paragraph" w:styleId="a5">
    <w:name w:val="Title"/>
    <w:basedOn w:val="a"/>
    <w:next w:val="a"/>
    <w:link w:val="a6"/>
    <w:uiPriority w:val="10"/>
    <w:qFormat/>
    <w:rsid w:val="00AD62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D623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0C03-2751-4C74-8C12-41B80958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e Roberts</dc:creator>
  <cp:keywords/>
  <dc:description/>
  <cp:lastModifiedBy>Daniile Roberts</cp:lastModifiedBy>
  <cp:revision>2</cp:revision>
  <dcterms:created xsi:type="dcterms:W3CDTF">2021-10-02T22:56:00Z</dcterms:created>
  <dcterms:modified xsi:type="dcterms:W3CDTF">2021-10-02T23:53:00Z</dcterms:modified>
</cp:coreProperties>
</file>